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CD" w:rsidRDefault="004C13CD" w:rsidP="007D274D">
      <w:pPr>
        <w:spacing w:after="0" w:line="240" w:lineRule="auto"/>
        <w:rPr>
          <w:noProof/>
        </w:rPr>
      </w:pPr>
    </w:p>
    <w:p w:rsidR="003E5772" w:rsidRDefault="003E5772" w:rsidP="007D274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40"/>
          <w:szCs w:val="24"/>
        </w:rPr>
      </w:pPr>
    </w:p>
    <w:p w:rsidR="007D274D" w:rsidRPr="007D274D" w:rsidRDefault="00C65E9D" w:rsidP="007D2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24"/>
        </w:rPr>
        <w:drawing>
          <wp:inline distT="0" distB="0" distL="0" distR="0">
            <wp:extent cx="1531455" cy="200297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1" t="15260" r="5306" b="2922"/>
                    <a:stretch>
                      <a:fillRect/>
                    </a:stretch>
                  </pic:blipFill>
                  <pic:spPr>
                    <a:xfrm>
                      <a:off x="0" y="0"/>
                      <a:ext cx="1532029" cy="200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59B">
        <w:rPr>
          <w:rFonts w:ascii="Times New Roman" w:eastAsia="Times New Roman" w:hAnsi="Times New Roman" w:cs="Times New Roman"/>
          <w:b/>
          <w:bCs/>
          <w:sz w:val="40"/>
          <w:szCs w:val="24"/>
          <w:lang w:val="kk-KZ"/>
        </w:rPr>
        <w:t>Корж Виктория Романовна</w:t>
      </w:r>
    </w:p>
    <w:p w:rsidR="00CD259B" w:rsidRDefault="007D274D" w:rsidP="007D2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Pr="00AE31BB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D259B">
        <w:rPr>
          <w:rFonts w:ascii="Times New Roman" w:eastAsia="Times New Roman" w:hAnsi="Times New Roman" w:cs="Times New Roman"/>
          <w:sz w:val="24"/>
          <w:szCs w:val="24"/>
          <w:lang w:val="kk-KZ"/>
        </w:rPr>
        <w:t>г. Караганда</w:t>
      </w:r>
      <w:r w:rsidR="00CD2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B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259B" w:rsidRPr="00CD259B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CD259B" w:rsidRPr="00CD259B">
        <w:rPr>
          <w:rFonts w:ascii="Times New Roman" w:eastAsia="Times New Roman" w:hAnsi="Times New Roman" w:cs="Times New Roman"/>
          <w:sz w:val="24"/>
          <w:szCs w:val="24"/>
        </w:rPr>
        <w:t>ул. Белинского 42, кв.8</w:t>
      </w:r>
    </w:p>
    <w:p w:rsidR="007D274D" w:rsidRPr="00CD259B" w:rsidRDefault="00941B4D" w:rsidP="007D2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74D" w:rsidRPr="00AE31BB">
        <w:rPr>
          <w:rFonts w:ascii="Times New Roman" w:eastAsia="Times New Roman" w:hAnsi="Times New Roman" w:cs="Times New Roman"/>
          <w:b/>
          <w:bCs/>
          <w:sz w:val="24"/>
          <w:szCs w:val="24"/>
        </w:rPr>
        <w:t>Тел. (домашний):</w:t>
      </w:r>
      <w:r w:rsidR="007D274D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7D274D" w:rsidRPr="00AE3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 w:rsidR="00CD259B">
        <w:rPr>
          <w:rFonts w:ascii="Times New Roman" w:eastAsia="Times New Roman" w:hAnsi="Times New Roman" w:cs="Times New Roman"/>
          <w:sz w:val="24"/>
          <w:szCs w:val="24"/>
        </w:rPr>
        <w:t>(7212)244917</w:t>
      </w:r>
      <w:r w:rsidR="00CD259B" w:rsidRPr="003E57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274D"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="007D274D" w:rsidRPr="00AE31BB">
        <w:rPr>
          <w:rFonts w:ascii="Times New Roman" w:eastAsia="Times New Roman" w:hAnsi="Times New Roman" w:cs="Times New Roman"/>
          <w:b/>
          <w:bCs/>
          <w:sz w:val="24"/>
          <w:szCs w:val="24"/>
        </w:rPr>
        <w:t>Тел. (мобильный):</w:t>
      </w:r>
      <w:r w:rsidR="007D274D">
        <w:rPr>
          <w:rFonts w:ascii="Times New Roman" w:eastAsia="Times New Roman" w:hAnsi="Times New Roman" w:cs="Times New Roman"/>
          <w:sz w:val="24"/>
          <w:szCs w:val="24"/>
        </w:rPr>
        <w:t xml:space="preserve"> 8-</w:t>
      </w:r>
      <w:r w:rsidR="00CD259B">
        <w:rPr>
          <w:rFonts w:ascii="Times New Roman" w:eastAsia="Times New Roman" w:hAnsi="Times New Roman" w:cs="Times New Roman"/>
          <w:sz w:val="24"/>
          <w:szCs w:val="24"/>
          <w:lang w:val="kk-KZ"/>
        </w:rPr>
        <w:t>708-354-88-18</w:t>
      </w:r>
      <w:r w:rsidR="007D274D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7D274D"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="007D274D" w:rsidRPr="00AE31BB">
        <w:rPr>
          <w:rFonts w:ascii="Times New Roman" w:eastAsia="Times New Roman" w:hAnsi="Times New Roman" w:cs="Times New Roman"/>
          <w:b/>
          <w:bCs/>
          <w:sz w:val="24"/>
          <w:szCs w:val="24"/>
        </w:rPr>
        <w:t>E-</w:t>
      </w:r>
      <w:proofErr w:type="spellStart"/>
      <w:r w:rsidR="007D274D" w:rsidRPr="00AE31BB">
        <w:rPr>
          <w:rFonts w:ascii="Times New Roman" w:eastAsia="Times New Roman" w:hAnsi="Times New Roman" w:cs="Times New Roman"/>
          <w:b/>
          <w:bCs/>
          <w:sz w:val="24"/>
          <w:szCs w:val="24"/>
        </w:rPr>
        <w:t>mail</w:t>
      </w:r>
      <w:proofErr w:type="spellEnd"/>
      <w:r w:rsidR="007D274D" w:rsidRPr="007D274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D274D" w:rsidRPr="00CD25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259B" w:rsidRPr="00CD259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ktoriya</w:t>
      </w:r>
      <w:proofErr w:type="spellEnd"/>
      <w:r w:rsidR="00CD259B" w:rsidRPr="003E577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="00CD259B" w:rsidRPr="00CD259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rzh</w:t>
      </w:r>
      <w:proofErr w:type="spellEnd"/>
      <w:r w:rsidR="00CD259B" w:rsidRPr="003E5772">
        <w:rPr>
          <w:rFonts w:ascii="Times New Roman" w:eastAsia="Times New Roman" w:hAnsi="Times New Roman" w:cs="Times New Roman"/>
          <w:bCs/>
          <w:sz w:val="24"/>
          <w:szCs w:val="24"/>
        </w:rPr>
        <w:t>09@</w:t>
      </w:r>
      <w:proofErr w:type="spellStart"/>
      <w:r w:rsidR="00CD259B" w:rsidRPr="00CD259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mail</w:t>
      </w:r>
      <w:proofErr w:type="spellEnd"/>
      <w:r w:rsidR="00CD259B" w:rsidRPr="003E577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D259B" w:rsidRPr="00CD259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m</w:t>
      </w:r>
      <w:r w:rsidR="007D274D"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="007D274D"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="007D274D" w:rsidRPr="00AE31BB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рож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59B" w:rsidRPr="003E5772">
        <w:rPr>
          <w:rFonts w:ascii="Times New Roman" w:eastAsia="Times New Roman" w:hAnsi="Times New Roman" w:cs="Times New Roman"/>
          <w:sz w:val="24"/>
          <w:szCs w:val="24"/>
        </w:rPr>
        <w:t xml:space="preserve">29.09.1994 </w:t>
      </w:r>
      <w:r w:rsidR="007D274D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D274D" w:rsidRPr="00AE31BB" w:rsidRDefault="007D274D" w:rsidP="007D2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Pr="00AE31BB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AE31BB">
        <w:rPr>
          <w:rFonts w:ascii="Times New Roman" w:eastAsia="Times New Roman" w:hAnsi="Times New Roman" w:cs="Times New Roman"/>
          <w:sz w:val="24"/>
          <w:szCs w:val="24"/>
        </w:rPr>
        <w:t xml:space="preserve"> соискание должности </w:t>
      </w:r>
      <w:r>
        <w:rPr>
          <w:rFonts w:ascii="Times New Roman" w:eastAsia="Times New Roman" w:hAnsi="Times New Roman" w:cs="Times New Roman"/>
          <w:sz w:val="24"/>
          <w:szCs w:val="24"/>
        </w:rPr>
        <w:t>в отрасли</w:t>
      </w:r>
      <w:r w:rsidR="00941B4D">
        <w:rPr>
          <w:rFonts w:ascii="Times New Roman" w:eastAsia="Times New Roman" w:hAnsi="Times New Roman" w:cs="Times New Roman"/>
          <w:sz w:val="24"/>
          <w:szCs w:val="24"/>
        </w:rPr>
        <w:t xml:space="preserve"> обогащения полезных ископаемых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Pr="00AE31B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е:</w:t>
      </w:r>
    </w:p>
    <w:p w:rsidR="007D274D" w:rsidRPr="00332EA9" w:rsidRDefault="00CC7F6D" w:rsidP="007D274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12</w:t>
      </w:r>
      <w:r w:rsidR="007D274D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7D274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6</w:t>
      </w:r>
      <w:r w:rsidR="007D274D" w:rsidRPr="00AE31B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D274D">
        <w:rPr>
          <w:rFonts w:ascii="Times New Roman" w:eastAsia="Times New Roman" w:hAnsi="Times New Roman" w:cs="Times New Roman"/>
          <w:sz w:val="24"/>
          <w:szCs w:val="24"/>
          <w:lang w:val="kk-KZ"/>
        </w:rPr>
        <w:t>Карагандинский Государственный Те</w:t>
      </w:r>
      <w:r w:rsidR="00161E5A">
        <w:rPr>
          <w:rFonts w:ascii="Times New Roman" w:eastAsia="Times New Roman" w:hAnsi="Times New Roman" w:cs="Times New Roman"/>
          <w:sz w:val="24"/>
          <w:szCs w:val="24"/>
          <w:lang w:val="kk-KZ"/>
        </w:rPr>
        <w:t>хнический университет, Горный</w:t>
      </w:r>
      <w:r w:rsidR="007D274D" w:rsidRPr="00332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факультет. </w:t>
      </w:r>
      <w:r w:rsidR="007D274D" w:rsidRPr="00332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альность: "</w:t>
      </w:r>
      <w:r w:rsidR="007D27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В07370</w:t>
      </w:r>
      <w:r w:rsidR="007D274D" w:rsidRPr="00332E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 – </w:t>
      </w:r>
      <w:r w:rsidR="007D27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гащение полезных ископаемых</w:t>
      </w:r>
      <w:r w:rsidR="007D274D" w:rsidRPr="00332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="007D274D" w:rsidRPr="00332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, квалификация: </w:t>
      </w:r>
      <w:r w:rsidR="007D274D" w:rsidRPr="00332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="007D274D" w:rsidRPr="00332E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акалавр образования по специальности </w:t>
      </w:r>
      <w:r w:rsidR="007D27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В0737</w:t>
      </w:r>
      <w:r w:rsidR="007D274D" w:rsidRPr="00332E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0 – </w:t>
      </w:r>
      <w:r w:rsidR="007D27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гащение полезных ископаемых</w:t>
      </w:r>
      <w:r w:rsidR="007D274D" w:rsidRPr="00332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="007D274D" w:rsidRPr="00332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7D274D" w:rsidRPr="00AE31BB" w:rsidRDefault="007D274D" w:rsidP="00CD2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Pr="00AE31BB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навыки:</w:t>
      </w:r>
    </w:p>
    <w:p w:rsidR="007D274D" w:rsidRPr="00AE31BB" w:rsidRDefault="007D274D" w:rsidP="007D274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B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ладение компьютером</w:t>
      </w:r>
      <w:r w:rsidRPr="00AE31BB">
        <w:rPr>
          <w:rFonts w:ascii="Times New Roman" w:eastAsia="Times New Roman" w:hAnsi="Times New Roman" w:cs="Times New Roman"/>
          <w:sz w:val="24"/>
          <w:szCs w:val="24"/>
        </w:rPr>
        <w:t xml:space="preserve"> – опытный пользователь (MS </w:t>
      </w:r>
      <w:proofErr w:type="spellStart"/>
      <w:r w:rsidRPr="00AE31BB">
        <w:rPr>
          <w:rFonts w:ascii="Times New Roman" w:eastAsia="Times New Roman" w:hAnsi="Times New Roman" w:cs="Times New Roman"/>
          <w:sz w:val="24"/>
          <w:szCs w:val="24"/>
        </w:rPr>
        <w:t>Wor</w:t>
      </w:r>
      <w:r w:rsidR="00941B4D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="00941B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41B4D">
        <w:rPr>
          <w:rFonts w:ascii="Times New Roman" w:eastAsia="Times New Roman" w:hAnsi="Times New Roman" w:cs="Times New Roman"/>
          <w:sz w:val="24"/>
          <w:szCs w:val="24"/>
        </w:rPr>
        <w:t>Exce</w:t>
      </w:r>
      <w:proofErr w:type="spellEnd"/>
      <w:r w:rsidR="00941B4D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941B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41B4D" w:rsidRPr="0094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B4D" w:rsidRPr="00941B4D">
        <w:rPr>
          <w:rFonts w:ascii="Times New Roman" w:eastAsia="Times New Roman" w:hAnsi="Times New Roman" w:cs="Times New Roman"/>
          <w:sz w:val="24"/>
          <w:szCs w:val="24"/>
          <w:lang w:val="en-US"/>
        </w:rPr>
        <w:t>PowerPoint</w:t>
      </w:r>
      <w:r w:rsidR="00941B4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Start"/>
      <w:r w:rsidR="0094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1BB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;</w:t>
      </w:r>
    </w:p>
    <w:p w:rsidR="007D274D" w:rsidRPr="00AE31BB" w:rsidRDefault="004C13CD" w:rsidP="007D274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Я</w:t>
      </w:r>
      <w:r w:rsidR="007D274D" w:rsidRPr="00AE31B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зыки</w:t>
      </w:r>
      <w:r w:rsidR="007D274D" w:rsidRPr="00AE31B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CD2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74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русский, </w:t>
      </w:r>
      <w:r w:rsidR="00CD259B">
        <w:rPr>
          <w:rFonts w:ascii="Times New Roman" w:eastAsia="Times New Roman" w:hAnsi="Times New Roman" w:cs="Times New Roman"/>
          <w:sz w:val="24"/>
          <w:szCs w:val="24"/>
        </w:rPr>
        <w:t xml:space="preserve">казахский – базовый, </w:t>
      </w:r>
      <w:r w:rsidR="00CD259B" w:rsidRPr="00CD259B">
        <w:rPr>
          <w:rFonts w:ascii="Times New Roman" w:eastAsia="Times New Roman" w:hAnsi="Times New Roman" w:cs="Times New Roman"/>
          <w:sz w:val="24"/>
          <w:szCs w:val="24"/>
        </w:rPr>
        <w:t xml:space="preserve">английский язык </w:t>
      </w:r>
      <w:proofErr w:type="gramStart"/>
      <w:r w:rsidR="00CD259B" w:rsidRPr="00CD259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D259B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="00CD259B">
        <w:rPr>
          <w:rFonts w:ascii="Times New Roman" w:eastAsia="Times New Roman" w:hAnsi="Times New Roman" w:cs="Times New Roman"/>
          <w:sz w:val="24"/>
          <w:szCs w:val="24"/>
        </w:rPr>
        <w:t>азовый</w:t>
      </w:r>
      <w:r w:rsidR="00CD259B" w:rsidRPr="00CD259B">
        <w:rPr>
          <w:rFonts w:ascii="Times New Roman" w:eastAsia="Times New Roman" w:hAnsi="Times New Roman" w:cs="Times New Roman"/>
          <w:sz w:val="24"/>
          <w:szCs w:val="24"/>
        </w:rPr>
        <w:t>, немецкий- базовый</w:t>
      </w:r>
      <w:r w:rsidR="00CD25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274D" w:rsidRDefault="007D274D" w:rsidP="007D2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Pr="00AE31BB">
        <w:rPr>
          <w:rFonts w:ascii="Times New Roman" w:eastAsia="Times New Roman" w:hAnsi="Times New Roman" w:cs="Times New Roman"/>
          <w:b/>
          <w:bCs/>
          <w:sz w:val="24"/>
          <w:szCs w:val="24"/>
        </w:rPr>
        <w:t>Личные качеств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ab/>
      </w:r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="00C65E9D" w:rsidRPr="00C65E9D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ость, работоспособность, доброжелательность, </w:t>
      </w:r>
      <w:r w:rsidRPr="00C65E9D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, </w:t>
      </w:r>
      <w:proofErr w:type="gramStart"/>
      <w:r w:rsidRPr="00C65E9D">
        <w:rPr>
          <w:rFonts w:ascii="Times New Roman" w:eastAsia="Times New Roman" w:hAnsi="Times New Roman" w:cs="Times New Roman"/>
          <w:sz w:val="24"/>
          <w:szCs w:val="24"/>
        </w:rPr>
        <w:t>коммуникабельность, стрессоустойчиво</w:t>
      </w:r>
      <w:r w:rsidR="004D4AFF" w:rsidRPr="00C65E9D">
        <w:rPr>
          <w:rFonts w:ascii="Times New Roman" w:eastAsia="Times New Roman" w:hAnsi="Times New Roman" w:cs="Times New Roman"/>
          <w:sz w:val="24"/>
          <w:szCs w:val="24"/>
        </w:rPr>
        <w:t xml:space="preserve">сть, умение работать в команде, </w:t>
      </w:r>
      <w:r w:rsidRPr="00C65E9D">
        <w:rPr>
          <w:rFonts w:ascii="Times New Roman" w:eastAsia="Times New Roman" w:hAnsi="Times New Roman" w:cs="Times New Roman"/>
          <w:sz w:val="24"/>
          <w:szCs w:val="24"/>
        </w:rPr>
        <w:t>пунктуальность,</w:t>
      </w:r>
      <w:r w:rsidR="004C13CD" w:rsidRPr="00C65E9D">
        <w:rPr>
          <w:rFonts w:ascii="Times New Roman" w:eastAsia="Times New Roman" w:hAnsi="Times New Roman" w:cs="Times New Roman"/>
          <w:sz w:val="24"/>
          <w:szCs w:val="24"/>
        </w:rPr>
        <w:t xml:space="preserve"> целеустремленность,</w:t>
      </w:r>
      <w:r w:rsidR="00C65E9D" w:rsidRPr="00C65E9D">
        <w:rPr>
          <w:rFonts w:ascii="Times New Roman" w:eastAsia="Times New Roman" w:hAnsi="Times New Roman" w:cs="Times New Roman"/>
          <w:sz w:val="24"/>
          <w:szCs w:val="24"/>
        </w:rPr>
        <w:t xml:space="preserve"> активность,</w:t>
      </w:r>
      <w:r w:rsidRPr="00C65E9D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сть</w:t>
      </w:r>
      <w:r w:rsidR="00C65E9D" w:rsidRPr="00C65E9D">
        <w:rPr>
          <w:rFonts w:ascii="Times New Roman" w:eastAsia="Times New Roman" w:hAnsi="Times New Roman" w:cs="Times New Roman"/>
          <w:sz w:val="24"/>
          <w:szCs w:val="24"/>
          <w:lang w:val="kk-KZ"/>
        </w:rPr>
        <w:t>, дисциплинированность.</w:t>
      </w:r>
      <w:proofErr w:type="gramEnd"/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ополнительная информация:</w:t>
      </w:r>
    </w:p>
    <w:p w:rsidR="007D274D" w:rsidRPr="003F771A" w:rsidRDefault="007D274D" w:rsidP="007D274D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F771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kk-KZ"/>
        </w:rPr>
        <w:t>семейное положение</w:t>
      </w:r>
      <w:r w:rsidR="00C65E9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– не замуже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, детей не имею;</w:t>
      </w:r>
    </w:p>
    <w:p w:rsidR="007D274D" w:rsidRPr="004D4AFF" w:rsidRDefault="007D274D" w:rsidP="004D4AF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F771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kk-KZ"/>
        </w:rPr>
        <w:t>наличие вредных привычек</w:t>
      </w:r>
      <w:r w:rsidR="00161E5A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– нет</w:t>
      </w:r>
      <w:bookmarkStart w:id="0" w:name="_GoBack"/>
      <w:bookmarkEnd w:id="0"/>
      <w:r w:rsidR="004D4AF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.</w:t>
      </w:r>
    </w:p>
    <w:p w:rsidR="007D274D" w:rsidRPr="003F771A" w:rsidRDefault="007D274D" w:rsidP="007D2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2661" w:rsidRDefault="00442661"/>
    <w:sectPr w:rsidR="00442661" w:rsidSect="00865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6BA"/>
    <w:multiLevelType w:val="multilevel"/>
    <w:tmpl w:val="92F8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6D50C3"/>
    <w:multiLevelType w:val="multilevel"/>
    <w:tmpl w:val="362A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321D10"/>
    <w:multiLevelType w:val="multilevel"/>
    <w:tmpl w:val="469E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274D"/>
    <w:rsid w:val="00161E5A"/>
    <w:rsid w:val="001E5D23"/>
    <w:rsid w:val="003C5B95"/>
    <w:rsid w:val="003E5772"/>
    <w:rsid w:val="00406CC5"/>
    <w:rsid w:val="00442661"/>
    <w:rsid w:val="004C13CD"/>
    <w:rsid w:val="004D4AFF"/>
    <w:rsid w:val="007D274D"/>
    <w:rsid w:val="00941B4D"/>
    <w:rsid w:val="00C65E9D"/>
    <w:rsid w:val="00CC7F6D"/>
    <w:rsid w:val="00CD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7443-7C4B-4FD2-9693-8B2FEF77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user</cp:lastModifiedBy>
  <cp:revision>7</cp:revision>
  <dcterms:created xsi:type="dcterms:W3CDTF">2015-11-04T19:09:00Z</dcterms:created>
  <dcterms:modified xsi:type="dcterms:W3CDTF">2015-11-05T07:51:00Z</dcterms:modified>
</cp:coreProperties>
</file>